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7" w:rsidRPr="001B4C3E" w:rsidRDefault="00672897" w:rsidP="0067289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4C3E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1B4C3E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 сад № 140</w:t>
      </w:r>
      <w:r w:rsidRPr="001B4C3E">
        <w:rPr>
          <w:lang w:val="ru-RU"/>
        </w:rPr>
        <w:br/>
      </w:r>
      <w:r w:rsidRPr="001B4C3E">
        <w:rPr>
          <w:rFonts w:hAnsi="Times New Roman" w:cs="Times New Roman"/>
          <w:color w:val="000000"/>
          <w:sz w:val="24"/>
          <w:szCs w:val="24"/>
          <w:lang w:val="ru-RU"/>
        </w:rPr>
        <w:t xml:space="preserve">(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1B4C3E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4C3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1B4C3E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380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3"/>
      </w:tblGrid>
      <w:tr w:rsidR="00672897" w:rsidRPr="00EF6254" w:rsidTr="00250CFF">
        <w:trPr>
          <w:jc w:val="right"/>
        </w:trPr>
        <w:tc>
          <w:tcPr>
            <w:tcW w:w="38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2897" w:rsidRPr="001B4C3E" w:rsidRDefault="00672897" w:rsidP="00250CFF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</w:t>
            </w:r>
            <w:r w:rsidRPr="001B4C3E">
              <w:rPr>
                <w:lang w:val="ru-RU"/>
              </w:rPr>
              <w:br/>
            </w:r>
            <w:r w:rsidRPr="001B4C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B4C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B4C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1B4C3E">
              <w:rPr>
                <w:lang w:val="ru-RU"/>
              </w:rPr>
              <w:br/>
            </w:r>
            <w:r w:rsidRPr="001B4C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B4C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8.2025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Д</w:t>
            </w:r>
          </w:p>
        </w:tc>
      </w:tr>
    </w:tbl>
    <w:p w:rsidR="00B2721E" w:rsidRPr="00672897" w:rsidRDefault="0067289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тевом взаимодействии</w:t>
      </w:r>
      <w:r w:rsidRPr="00672897">
        <w:rPr>
          <w:lang w:val="ru-RU"/>
        </w:rPr>
        <w:br/>
      </w: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ий сад</w:t>
      </w: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0</w:t>
      </w:r>
    </w:p>
    <w:p w:rsidR="00B2721E" w:rsidRPr="00672897" w:rsidRDefault="0067289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1.1.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м взаимодействии М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— Положение) определяет особенности реализации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М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— образовательная организация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акже поряд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ринципы взаимодействия образовательной организа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другими организациями при реализации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.</w:t>
      </w:r>
    </w:p>
    <w:p w:rsid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1.2. Положение разработа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я образовательной деятельности при сетевой форме реализации образовательных программ, утвержденным приказом </w:t>
      </w:r>
      <w:proofErr w:type="spell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05.08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882/391, локальными нормативными актами и у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М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1.3. Сетевая форма реализации образовательных программ обеспечивает возможность освоения 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 (или) отдельных учебных предметов, курсов, дисциплин (модулей), практики, иных компонентов, предусмотренных образовательными программам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ом числе различных вида,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 (или) направленности)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— сетевая образовательная программа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есурсов нескольких организаций, осуществляющих образовательную деятельность, включая иностранные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акже при необходим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есурсов иных организаций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— организации-участники).</w:t>
      </w:r>
    </w:p>
    <w:p w:rsidR="00B2721E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1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еализации сетевых образовательных программ наря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рганизациями, осуществляющими образовательную деятельность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— образовательная организация-участник), также могут участвовать научные организации, медицинские организации, организации культуры, физкультурно-спортив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ные организации, обладающие ресурсами, необходимыми для 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ответствующей образовательной программе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— организация, обладающая ресурсами).</w:t>
      </w:r>
    </w:p>
    <w:p w:rsidR="00EF6254" w:rsidRPr="00672897" w:rsidRDefault="00EF6254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21E" w:rsidRDefault="00672897" w:rsidP="00EF625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сетевого взаимодействия</w:t>
      </w:r>
    </w:p>
    <w:p w:rsidR="00EF6254" w:rsidRPr="00672897" w:rsidRDefault="00EF6254" w:rsidP="00EF625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2.1. Цель реализации сетевого взаимодейст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— повышение ка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доступности образовани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чет интег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спользования ресурсов других организаций.</w:t>
      </w:r>
    </w:p>
    <w:p w:rsidR="00B2721E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. Основные задачи сетевого взаимодействия:</w:t>
      </w:r>
    </w:p>
    <w:p w:rsidR="00B2721E" w:rsidRDefault="00672897" w:rsidP="0067289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ширение спектра образовательных услуг;</w:t>
      </w:r>
    </w:p>
    <w:p w:rsidR="00B2721E" w:rsidRPr="00672897" w:rsidRDefault="00672897" w:rsidP="0067289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эффективное использование ресурсов организаций, реализующих образовательные программы;</w:t>
      </w:r>
    </w:p>
    <w:p w:rsidR="00B2721E" w:rsidRPr="00672897" w:rsidRDefault="00672897" w:rsidP="0067289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оставление обучающимся возможности выбора различных учебных курсов дисциплин (модулей, разделов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ндивидуальным образовательным запросом;</w:t>
      </w:r>
      <w:proofErr w:type="gramEnd"/>
    </w:p>
    <w:p w:rsidR="00B2721E" w:rsidRPr="00672897" w:rsidRDefault="00672897" w:rsidP="0067289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асширение доступа обучающих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ресурсам организаций-участников;</w:t>
      </w:r>
    </w:p>
    <w:p w:rsidR="00B2721E" w:rsidRPr="00672897" w:rsidRDefault="00672897" w:rsidP="00672897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еализация новых подход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рганизационному построению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ных организациях сети;</w:t>
      </w:r>
    </w:p>
    <w:p w:rsidR="00B2721E" w:rsidRDefault="00672897" w:rsidP="00672897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формирование актуальных компетенций педагогических работнико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чет из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спользования опыта ведущих организац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рофилю деятельности.</w:t>
      </w:r>
    </w:p>
    <w:p w:rsidR="00EF6254" w:rsidRPr="00672897" w:rsidRDefault="00EF6254" w:rsidP="00EF6254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21E" w:rsidRDefault="00672897" w:rsidP="00EF625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обенности реализации сетевого взаимодействия</w:t>
      </w:r>
    </w:p>
    <w:p w:rsidR="00EF6254" w:rsidRPr="00672897" w:rsidRDefault="00EF6254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3.1. Порядок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ри сетевой форме реализации образовательных программ устанавлив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05.08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882/391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3.2. Сетевая образовательная программа для  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атывае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еал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ребованиями соответствующих федеральных государственных образовательных стандартов и федеральных основных образовательных программ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3.3. Реализация сетевой образовательной программы может осуществля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форме очной, очно-заочной или заочной;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спользованием (применением) дистанционных образовательных технолог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 (или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электронных образовательных ресурсов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3.4. Информир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рограммах, которые могут быть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, осуществляется образовательной организаци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спользованием:</w:t>
      </w:r>
    </w:p>
    <w:p w:rsidR="00B2721E" w:rsidRDefault="00672897" w:rsidP="00672897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фи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й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2721E" w:rsidRPr="00672897" w:rsidRDefault="00672897" w:rsidP="00672897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ъявлений, размещ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нформационных стендах образовательной организации;</w:t>
      </w:r>
    </w:p>
    <w:p w:rsidR="00B2721E" w:rsidRDefault="00672897" w:rsidP="00672897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беседова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2721E" w:rsidRDefault="00672897" w:rsidP="00672897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ыми доступными способами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3.5. Реализация сетевых образовательных програм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сновании договоров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, заключаемых между образовательной организаци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другими организаци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е, утвержденной приказом </w:t>
      </w:r>
      <w:proofErr w:type="spell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05.08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882/391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3.6. Образовательная организация определяет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другими образовательными организац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договор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ых программ порядок совместной разработ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утверждения (согласования) сетевой образовательной программы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3.7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организации сетевую образовательную программу утвержда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ассмотрения педагогическим советом образовательной организации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3.8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учебном плане сетевой образовательной программы указываются образовательные организации-участники, ответственны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конкретные части сетевой образовательной программы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3.9. При 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сетевой образовательной программе 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зачис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базовую организац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указанной программе. Зачис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-участника при реализации ею соответствующей части сетевой образовательной программы осуществляется путем перево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указанную 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ю без отчислени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базов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, определяемом локальными нормативными актами указанной организации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Зачисление 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рганизацию, обладающую ресурсами, не производится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3.10. 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Если образовательная организация выступ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качестве базовой организации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ерев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-участника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ереводе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амках сетевого взаимодействия.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ение 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-участнике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, определяемом данной организацией.</w:t>
      </w:r>
    </w:p>
    <w:p w:rsidR="00B2721E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3.11. Образовательная организация выдает обучающимся документы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образовательной програм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, определенном локальными нормативными актами образовательной организации, если это предусмотрено договор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.</w:t>
      </w:r>
    </w:p>
    <w:p w:rsidR="00EF6254" w:rsidRPr="00672897" w:rsidRDefault="00EF6254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21E" w:rsidRDefault="00672897" w:rsidP="00EF625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рганизационное обеспечение сетевого взаимодействия</w:t>
      </w:r>
    </w:p>
    <w:p w:rsidR="00EF6254" w:rsidRPr="00672897" w:rsidRDefault="00EF6254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4.1. Ответственный работник образовательной организаци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сетевого взаимодействия определяетс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4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феру ведения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еспечение сетевого взаимодействия входят следующие вопросы:</w:t>
      </w:r>
    </w:p>
    <w:p w:rsidR="00B2721E" w:rsidRPr="00672897" w:rsidRDefault="00672897" w:rsidP="00672897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пределение механизма сетевого взаимодейств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ом числе обеспечение подготовки для утверждения сетевой образовательной программы, отдельных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компонентов или определение порядка использования материально-технической баз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есурсов образовательной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условий договор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ых программ;</w:t>
      </w:r>
    </w:p>
    <w:p w:rsidR="00B2721E" w:rsidRPr="00672897" w:rsidRDefault="00672897" w:rsidP="00672897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дготовительные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зд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 (или) оформлению комплекта документов для организации сетевого взаимодействия;</w:t>
      </w:r>
    </w:p>
    <w:p w:rsidR="00B2721E" w:rsidRPr="00672897" w:rsidRDefault="00672897" w:rsidP="00672897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дготовк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заключению договор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;</w:t>
      </w:r>
    </w:p>
    <w:p w:rsidR="00B2721E" w:rsidRPr="00672897" w:rsidRDefault="00672897" w:rsidP="00672897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нформирование обучающихс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рограммах, которые могут быть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;</w:t>
      </w:r>
      <w:proofErr w:type="gramEnd"/>
    </w:p>
    <w:p w:rsidR="00B2721E" w:rsidRPr="00672897" w:rsidRDefault="00672897" w:rsidP="00672897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контроль выполнения условий заключенного договор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части, касающейся обязанностей образовательной организации;</w:t>
      </w:r>
    </w:p>
    <w:p w:rsidR="00B2721E" w:rsidRPr="00672897" w:rsidRDefault="00672897" w:rsidP="00672897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стоянием организационно-технического обеспечения реализации сетевой образовательной программы;</w:t>
      </w:r>
    </w:p>
    <w:p w:rsidR="00B2721E" w:rsidRPr="00672897" w:rsidRDefault="00672897" w:rsidP="00672897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ланирование финансового обеспечения реализации сетевой образовательной программы;</w:t>
      </w:r>
    </w:p>
    <w:p w:rsidR="00B2721E" w:rsidRPr="00672897" w:rsidRDefault="00672897" w:rsidP="00672897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реализации сетевой образовательной программы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4.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лучае необходимости образовательная организация вносит соответствующие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устав, структуру, локальные нормативные ак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другие документы образовательн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целях создания необходимых условий для реализации сетевой образовательной программы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4.4. 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лучае невозможности участия организации-участ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еализации сетевой образовательной программы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рекращением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деятельности, приостановлением действия или аннулированием лиценз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 образовательной организации-участника) договор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 подлежит изменению или расторжению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еализация оставшихся частей сетевой образовательной программы осуществляется образовательной организацией, если она выступ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 базовой 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и, без использования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сетевой форм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аком случа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сетевую образовательную программу вносятся 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щем порядке.</w:t>
      </w:r>
    </w:p>
    <w:p w:rsidR="00B2721E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4.5. При наличии обучающих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завершивших освоение сетевой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установленный срок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стечении срока договор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указанный договор может быть продлен либо реализация оставшихся частей образовательной программы осуществляется базовой организацией без использования сетевой формы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гласия указанных обучающихся или родителей (законных представителей) несовершеннолетних обучающих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меющих основного общего образования, может быть осуществлен переход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другую сетевую образовательную программу, реализуему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ным договор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.</w:t>
      </w:r>
    </w:p>
    <w:p w:rsidR="00EF6254" w:rsidRPr="00672897" w:rsidRDefault="00EF6254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21E" w:rsidRDefault="00672897" w:rsidP="00EF625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Статус </w:t>
      </w:r>
      <w:proofErr w:type="gramStart"/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и реализации сетевой образовательной программы</w:t>
      </w:r>
    </w:p>
    <w:p w:rsidR="00EF6254" w:rsidRPr="00672897" w:rsidRDefault="00EF6254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5.1. Права, обяза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ым образовательным программам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акже порядок осуществления указанных пра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язанностей определяются федеральными закон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и локальными нормативными актами образовательной организа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учетом условий договор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5.2. Зачис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качестве базов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амках сетевой формы образования происходи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равилами приема образовательной организации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5.3. Оформление 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выступающ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качестве образовательной организации-участника, переведенны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базовой организации осуществляется приказом директор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зачислении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 сетевого взаимодействия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5.4. Использование обучающимися учебной литературы, пособ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ных учебных материалов образовательной организации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локальными нормативными актами образовательной организации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5.5. Поряд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использования 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й литературы, пособ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ных учебных материал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акже материально-технического оборудования при освоении части сетевой образовательной программы, реализуемой другой образовательной организацией,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договор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5.6. </w:t>
      </w:r>
      <w:proofErr w:type="gram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учающиеся проходят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образовательной програм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образовательной организаци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образовательной программой.</w:t>
      </w:r>
      <w:proofErr w:type="gramEnd"/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5.7. При освоении обучающимися части сетевой образовательной программы, реализуемой образовательной организацией-участником, текущий контроль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ромежуточную аттестацию проводит образовательная организация-участни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сетевой образовательной программ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образовательной организации-участника. Результаты промежуточной аттестации образовательная организация-участник предоставляет базов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, определенном договор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5.8. Обучающиеся проходят итоговую (государственную итоговую) аттестац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образовательной програм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лучае если она выступ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качестве базовой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, определенном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Ф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образовательной организации. Участие образовательной организации-участ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и итоговой 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(государственной итоговой) аттестации определяется договор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.</w:t>
      </w:r>
    </w:p>
    <w:p w:rsidR="00B2721E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5.9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ешению организаци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которой образовательная организация заключила договор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, обучающимся может быть назначена стипендия, иные денежные выплаты, предоставлены иные меры социальной поддерж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рядке, определяемом указанной организацией. Установление указанных мер поддержк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является основанием для отмены либо приостановления мер поддержки, предоставляемых образовательной организацией.</w:t>
      </w:r>
    </w:p>
    <w:p w:rsidR="00EF6254" w:rsidRPr="00672897" w:rsidRDefault="00EF6254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21E" w:rsidRDefault="00672897" w:rsidP="00EF625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Финансовые условия реализации сетевой образовательной программы</w:t>
      </w:r>
      <w:bookmarkStart w:id="0" w:name="_GoBack"/>
      <w:bookmarkEnd w:id="0"/>
    </w:p>
    <w:p w:rsidR="00EF6254" w:rsidRPr="00672897" w:rsidRDefault="00EF6254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6.1. Финансовое обеспечение реализации сетевой образовательной программы определяется договор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етевой форме реализации образовательной программы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Финансовое обеспечение реализации сетевой образовательной программы осуществляется путем возмещения затрат на реализацию части сетевой образовательной программы в соответствии с перечнем затрат организации-участника на реализацию части образовательной программы или иными способами в соответствии с законодательством РФ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затрат организации-участника на реализацию части образовательной программы формируется по образцу, приведенному в приложении № 1 к примерной форме договора о сетевой форме реализации образовательных программ, утвержд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от 05.08.2020 № 882/391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6.3. Финансирование сетевого взаимодействия может осуществлятьс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чет:</w:t>
      </w:r>
    </w:p>
    <w:p w:rsidR="00B2721E" w:rsidRPr="00672897" w:rsidRDefault="00672897" w:rsidP="00672897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редств субсид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финансовое обеспечение выполнения государственного (муниципального) задания;</w:t>
      </w:r>
    </w:p>
    <w:p w:rsidR="00B2721E" w:rsidRPr="00672897" w:rsidRDefault="00672897" w:rsidP="00672897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редств, полученных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риносящей доход деятельности, предусмотренной уставом образовательной организации;</w:t>
      </w:r>
    </w:p>
    <w:p w:rsidR="00B2721E" w:rsidRPr="00672897" w:rsidRDefault="00672897" w:rsidP="00672897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редств, получаемых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частных фон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ом числе международных;</w:t>
      </w:r>
    </w:p>
    <w:p w:rsidR="00B2721E" w:rsidRPr="00672897" w:rsidRDefault="00672897" w:rsidP="00672897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добровольных пожертвов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целевых взносов физ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юридических лиц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ом числе иностранных);</w:t>
      </w:r>
    </w:p>
    <w:p w:rsidR="00B2721E" w:rsidRPr="00672897" w:rsidRDefault="00672897" w:rsidP="00672897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ных поступл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Ф.</w:t>
      </w:r>
    </w:p>
    <w:p w:rsidR="00B2721E" w:rsidRPr="00672897" w:rsidRDefault="00672897" w:rsidP="0067289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6.4. Для определения необходимого финансового обеспечения реализации совместной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рамках сетевого взаимодействия образовательная организация может применять метод нормативно-</w:t>
      </w:r>
      <w:proofErr w:type="spellStart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подушевого</w:t>
      </w:r>
      <w:proofErr w:type="spellEnd"/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ир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таким методом определяются затра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дного обучающего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 (или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иную единицу образовательной услуги при реализации сетевой образовательной программы. Стоимость образовательной услуги при реализации сетевой образовательной программ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может быть больше стоимости данной услуги при реализации сходной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289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без применения сетевой формы.</w:t>
      </w:r>
    </w:p>
    <w:sectPr w:rsidR="00B2721E" w:rsidRPr="0067289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60C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2602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863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A05CE"/>
    <w:rsid w:val="00653AF6"/>
    <w:rsid w:val="00672897"/>
    <w:rsid w:val="00B2721E"/>
    <w:rsid w:val="00B73A5A"/>
    <w:rsid w:val="00E438A1"/>
    <w:rsid w:val="00EF6254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42D0-306F-4D36-A92B-E43668B4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2</Words>
  <Characters>12102</Characters>
  <Application>Microsoft Office Word</Application>
  <DocSecurity>0</DocSecurity>
  <Lines>100</Lines>
  <Paragraphs>28</Paragraphs>
  <ScaleCrop>false</ScaleCrop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НАТАЛЬЯ</cp:lastModifiedBy>
  <cp:revision>5</cp:revision>
  <dcterms:created xsi:type="dcterms:W3CDTF">2011-11-02T04:15:00Z</dcterms:created>
  <dcterms:modified xsi:type="dcterms:W3CDTF">2025-10-06T10:11:00Z</dcterms:modified>
</cp:coreProperties>
</file>